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A" w:rsidRDefault="00BA5EAD">
      <w:pPr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3</w:t>
      </w:r>
    </w:p>
    <w:p w:rsidR="00D9749A" w:rsidRDefault="00BA5EAD">
      <w:pPr>
        <w:spacing w:line="360" w:lineRule="auto"/>
        <w:jc w:val="center"/>
        <w:rPr>
          <w:rFonts w:cs="方正小标宋简体"/>
          <w:b/>
          <w:sz w:val="36"/>
          <w:szCs w:val="36"/>
        </w:rPr>
      </w:pPr>
      <w:r>
        <w:rPr>
          <w:rFonts w:cs="方正小标宋简体" w:hint="eastAsia"/>
          <w:b/>
          <w:sz w:val="36"/>
          <w:szCs w:val="36"/>
        </w:rPr>
        <w:t>上海交通大学第三届教师教学创新大赛</w:t>
      </w:r>
    </w:p>
    <w:p w:rsidR="00D9749A" w:rsidRDefault="00BA5EAD">
      <w:pPr>
        <w:spacing w:line="360" w:lineRule="auto"/>
        <w:jc w:val="center"/>
        <w:rPr>
          <w:rFonts w:cs="方正小标宋简体"/>
          <w:b/>
          <w:color w:val="000000"/>
          <w:sz w:val="36"/>
          <w:szCs w:val="36"/>
          <w:highlight w:val="yellow"/>
          <w:lang w:val="zh-TW"/>
        </w:rPr>
      </w:pPr>
      <w:r>
        <w:rPr>
          <w:rFonts w:cs="方正小标宋简体" w:hint="eastAsia"/>
          <w:b/>
          <w:color w:val="000000"/>
          <w:sz w:val="36"/>
          <w:szCs w:val="36"/>
          <w:lang w:val="zh-TW"/>
        </w:rPr>
        <w:t>教学创新成果</w:t>
      </w:r>
      <w:r>
        <w:rPr>
          <w:rFonts w:cs="方正小标宋简体" w:hint="eastAsia"/>
          <w:b/>
          <w:color w:val="000000"/>
          <w:sz w:val="36"/>
          <w:szCs w:val="36"/>
        </w:rPr>
        <w:t>支撑</w:t>
      </w:r>
      <w:r>
        <w:rPr>
          <w:rFonts w:cs="方正小标宋简体" w:hint="eastAsia"/>
          <w:b/>
          <w:color w:val="000000"/>
          <w:sz w:val="36"/>
          <w:szCs w:val="36"/>
          <w:lang w:val="zh-TW"/>
        </w:rPr>
        <w:t>材料目录</w:t>
      </w:r>
    </w:p>
    <w:p w:rsidR="00D9749A" w:rsidRDefault="00BA5EAD">
      <w:pPr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一、</w:t>
      </w:r>
      <w:r>
        <w:rPr>
          <w:rFonts w:cs="方正公文小标宋" w:hint="eastAsia"/>
          <w:b/>
          <w:bCs/>
          <w:sz w:val="28"/>
          <w:szCs w:val="28"/>
        </w:rPr>
        <w:t>主讲教师代表性教学获奖成果信息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不超过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项）</w:t>
      </w:r>
    </w:p>
    <w:tbl>
      <w:tblPr>
        <w:tblW w:w="474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071"/>
        <w:gridCol w:w="2361"/>
        <w:gridCol w:w="1454"/>
        <w:gridCol w:w="1344"/>
        <w:gridCol w:w="1202"/>
      </w:tblGrid>
      <w:tr w:rsidR="00D9749A">
        <w:tc>
          <w:tcPr>
            <w:tcW w:w="466" w:type="pct"/>
            <w:vAlign w:val="center"/>
          </w:tcPr>
          <w:p w:rsidR="00D9749A" w:rsidRDefault="00BA5EAD">
            <w:pPr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序号</w:t>
            </w:r>
          </w:p>
        </w:tc>
        <w:tc>
          <w:tcPr>
            <w:tcW w:w="653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获奖</w:t>
            </w:r>
          </w:p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年月</w:t>
            </w:r>
          </w:p>
        </w:tc>
        <w:tc>
          <w:tcPr>
            <w:tcW w:w="1439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成果名称</w:t>
            </w:r>
            <w:r>
              <w:rPr>
                <w:rFonts w:ascii="仿宋_GB2312" w:eastAsia="仿宋_GB2312" w:hAnsi="仿宋_GB2312" w:cs="仿宋_GB2312" w:hint="eastAsia"/>
                <w:bCs/>
              </w:rPr>
              <w:t>(</w:t>
            </w:r>
            <w:r>
              <w:rPr>
                <w:rFonts w:ascii="仿宋_GB2312" w:eastAsia="仿宋_GB2312" w:hAnsi="仿宋_GB2312" w:cs="仿宋_GB2312" w:hint="eastAsia"/>
                <w:bCs/>
              </w:rPr>
              <w:t>内容</w:t>
            </w:r>
            <w:r>
              <w:rPr>
                <w:rFonts w:ascii="仿宋_GB2312" w:eastAsia="仿宋_GB2312" w:hAnsi="仿宋_GB2312" w:cs="仿宋_GB2312" w:hint="eastAsia"/>
                <w:bCs/>
              </w:rPr>
              <w:t>)</w:t>
            </w:r>
          </w:p>
        </w:tc>
        <w:tc>
          <w:tcPr>
            <w:tcW w:w="886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奖项类别</w:t>
            </w:r>
          </w:p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与等级</w:t>
            </w:r>
          </w:p>
        </w:tc>
        <w:tc>
          <w:tcPr>
            <w:tcW w:w="820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颁奖单位</w:t>
            </w:r>
          </w:p>
        </w:tc>
        <w:tc>
          <w:tcPr>
            <w:tcW w:w="733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参赛教师排名</w:t>
            </w: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rPr>
          <w:trHeight w:val="514"/>
        </w:trPr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</w:tbl>
    <w:p w:rsidR="00D9749A" w:rsidRDefault="00D9749A">
      <w:pPr>
        <w:rPr>
          <w:rFonts w:ascii="仿宋_GB2312" w:eastAsia="仿宋_GB2312" w:hAnsi="仿宋_GB2312" w:cs="仿宋_GB2312"/>
        </w:rPr>
      </w:pPr>
    </w:p>
    <w:p w:rsidR="00D9749A" w:rsidRDefault="00BA5EAD">
      <w:pPr>
        <w:rPr>
          <w:rFonts w:ascii="仿宋_GB2312" w:eastAsia="仿宋_GB2312" w:hAnsi="仿宋_GB2312" w:cs="仿宋_GB2312"/>
          <w:bCs/>
          <w:sz w:val="28"/>
          <w:szCs w:val="28"/>
          <w:lang w:eastAsia="zh-TW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二、</w:t>
      </w:r>
      <w:r>
        <w:rPr>
          <w:rFonts w:cs="方正公文小标宋" w:hint="eastAsia"/>
          <w:b/>
          <w:bCs/>
          <w:sz w:val="28"/>
          <w:szCs w:val="28"/>
        </w:rPr>
        <w:t>人才培养成果证明材料</w:t>
      </w:r>
      <w:r>
        <w:rPr>
          <w:rFonts w:ascii="仿宋_GB2312" w:eastAsia="仿宋_GB2312" w:hAnsi="仿宋_GB2312" w:cs="仿宋_GB2312" w:hint="eastAsia"/>
          <w:bCs/>
          <w:sz w:val="28"/>
          <w:szCs w:val="28"/>
          <w:lang w:eastAsia="zh-TW"/>
        </w:rPr>
        <w:t>（不超过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bCs/>
          <w:sz w:val="28"/>
          <w:szCs w:val="28"/>
          <w:lang w:eastAsia="zh-TW"/>
        </w:rPr>
        <w:t>项）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  <w:lang w:eastAsia="zh-TW"/>
        </w:rPr>
      </w:pPr>
      <w:r>
        <w:rPr>
          <w:rFonts w:ascii="Times New Roman" w:eastAsia="仿宋_GB2312" w:hAnsi="Times New Roman" w:cs="Times New Roman"/>
          <w:szCs w:val="32"/>
          <w:lang w:eastAsia="zh-TW"/>
        </w:rPr>
        <w:t>1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  <w:lang w:eastAsia="zh-TW"/>
        </w:rPr>
      </w:pPr>
      <w:r>
        <w:rPr>
          <w:rFonts w:ascii="Times New Roman" w:eastAsia="仿宋_GB2312" w:hAnsi="Times New Roman" w:cs="Times New Roman"/>
          <w:szCs w:val="32"/>
          <w:lang w:eastAsia="zh-TW"/>
        </w:rPr>
        <w:t>2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  <w:lang w:eastAsia="zh-TW"/>
        </w:rPr>
      </w:pPr>
      <w:r>
        <w:rPr>
          <w:rFonts w:ascii="Times New Roman" w:eastAsia="仿宋_GB2312" w:hAnsi="Times New Roman" w:cs="Times New Roman"/>
          <w:szCs w:val="32"/>
          <w:lang w:eastAsia="zh-TW"/>
        </w:rPr>
        <w:t>3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4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5.</w:t>
      </w:r>
    </w:p>
    <w:p w:rsidR="00D9749A" w:rsidRDefault="00D9749A">
      <w:pPr>
        <w:rPr>
          <w:rFonts w:ascii="Times New Roman" w:eastAsia="仿宋_GB2312" w:hAnsi="Times New Roman" w:cs="Times New Roman"/>
          <w:bCs/>
          <w:sz w:val="21"/>
          <w:szCs w:val="21"/>
        </w:rPr>
      </w:pPr>
    </w:p>
    <w:sectPr w:rsidR="00D9749A">
      <w:headerReference w:type="default" r:id="rId7"/>
      <w:footerReference w:type="default" r:id="rId8"/>
      <w:pgSz w:w="12240" w:h="15840"/>
      <w:pgMar w:top="1213" w:right="1797" w:bottom="1213" w:left="1797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AD" w:rsidRDefault="00BA5EAD">
      <w:r>
        <w:separator/>
      </w:r>
    </w:p>
  </w:endnote>
  <w:endnote w:type="continuationSeparator" w:id="0">
    <w:p w:rsidR="00BA5EAD" w:rsidRDefault="00BA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简体">
    <w:charset w:val="86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9A" w:rsidRDefault="00D974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AD" w:rsidRDefault="00BA5EAD">
      <w:r>
        <w:separator/>
      </w:r>
    </w:p>
  </w:footnote>
  <w:footnote w:type="continuationSeparator" w:id="0">
    <w:p w:rsidR="00BA5EAD" w:rsidRDefault="00BA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9A" w:rsidRDefault="00D9749A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6FF4"/>
    <w:rsid w:val="00021670"/>
    <w:rsid w:val="0002676A"/>
    <w:rsid w:val="00030EB8"/>
    <w:rsid w:val="00043DA6"/>
    <w:rsid w:val="00051234"/>
    <w:rsid w:val="000606D5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59DB"/>
    <w:rsid w:val="00110D7D"/>
    <w:rsid w:val="00115231"/>
    <w:rsid w:val="00121DD0"/>
    <w:rsid w:val="001254DD"/>
    <w:rsid w:val="00140AB0"/>
    <w:rsid w:val="0014799B"/>
    <w:rsid w:val="00147B00"/>
    <w:rsid w:val="00156119"/>
    <w:rsid w:val="00162AE5"/>
    <w:rsid w:val="0016378B"/>
    <w:rsid w:val="0018052D"/>
    <w:rsid w:val="001A1567"/>
    <w:rsid w:val="001A6CA2"/>
    <w:rsid w:val="001A7A66"/>
    <w:rsid w:val="001C586B"/>
    <w:rsid w:val="002032F4"/>
    <w:rsid w:val="002124D7"/>
    <w:rsid w:val="00217846"/>
    <w:rsid w:val="00245021"/>
    <w:rsid w:val="00264716"/>
    <w:rsid w:val="002667D9"/>
    <w:rsid w:val="00266AF8"/>
    <w:rsid w:val="002768C5"/>
    <w:rsid w:val="00277546"/>
    <w:rsid w:val="00293239"/>
    <w:rsid w:val="002A7CAB"/>
    <w:rsid w:val="002D108D"/>
    <w:rsid w:val="002D65C8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819E2"/>
    <w:rsid w:val="00490B3C"/>
    <w:rsid w:val="004A0C68"/>
    <w:rsid w:val="004D0845"/>
    <w:rsid w:val="005112D3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E6F00"/>
    <w:rsid w:val="005F2175"/>
    <w:rsid w:val="00610C93"/>
    <w:rsid w:val="0062187A"/>
    <w:rsid w:val="00624879"/>
    <w:rsid w:val="006262A5"/>
    <w:rsid w:val="00635039"/>
    <w:rsid w:val="00651EB1"/>
    <w:rsid w:val="00652CEE"/>
    <w:rsid w:val="00657457"/>
    <w:rsid w:val="00661B05"/>
    <w:rsid w:val="00675BA1"/>
    <w:rsid w:val="00686992"/>
    <w:rsid w:val="006B74B0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4A29"/>
    <w:rsid w:val="008241E7"/>
    <w:rsid w:val="00826BD1"/>
    <w:rsid w:val="00830B1F"/>
    <w:rsid w:val="00835B8B"/>
    <w:rsid w:val="00843C7F"/>
    <w:rsid w:val="00872541"/>
    <w:rsid w:val="00874AD6"/>
    <w:rsid w:val="00884426"/>
    <w:rsid w:val="00897E3D"/>
    <w:rsid w:val="008A04C1"/>
    <w:rsid w:val="008B3913"/>
    <w:rsid w:val="008C11FE"/>
    <w:rsid w:val="008C1838"/>
    <w:rsid w:val="008D453A"/>
    <w:rsid w:val="008D552C"/>
    <w:rsid w:val="008E7FC5"/>
    <w:rsid w:val="0090448D"/>
    <w:rsid w:val="009135CF"/>
    <w:rsid w:val="00916F06"/>
    <w:rsid w:val="00940F1D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F0EBC"/>
    <w:rsid w:val="00AF1A51"/>
    <w:rsid w:val="00AF5419"/>
    <w:rsid w:val="00B07D7E"/>
    <w:rsid w:val="00B25205"/>
    <w:rsid w:val="00B3101A"/>
    <w:rsid w:val="00B31138"/>
    <w:rsid w:val="00B41CAC"/>
    <w:rsid w:val="00B50696"/>
    <w:rsid w:val="00B55ABD"/>
    <w:rsid w:val="00B56FB1"/>
    <w:rsid w:val="00B719A5"/>
    <w:rsid w:val="00B76365"/>
    <w:rsid w:val="00B9108D"/>
    <w:rsid w:val="00BA5EA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43190"/>
    <w:rsid w:val="00D532CE"/>
    <w:rsid w:val="00D54077"/>
    <w:rsid w:val="00D94431"/>
    <w:rsid w:val="00D9749A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0F6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2E03B-58B6-46A9-9D9A-2292DEBD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qFormat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qFormat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qFormat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E5F7-8EF2-4B35-B22A-1461597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user</cp:lastModifiedBy>
  <cp:revision>2</cp:revision>
  <cp:lastPrinted>2020-12-15T06:44:00Z</cp:lastPrinted>
  <dcterms:created xsi:type="dcterms:W3CDTF">2022-10-09T04:14:00Z</dcterms:created>
  <dcterms:modified xsi:type="dcterms:W3CDTF">2022-10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B8D645CB47249FFBBF1D8B314EDBEB3</vt:lpwstr>
  </property>
</Properties>
</file>